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633" w:rsidRDefault="00423020" w:rsidP="00423020">
      <w:pPr>
        <w:jc w:val="center"/>
        <w:rPr>
          <w:sz w:val="36"/>
          <w:szCs w:val="36"/>
        </w:rPr>
      </w:pPr>
      <w:proofErr w:type="gramStart"/>
      <w:r w:rsidRPr="00423020">
        <w:rPr>
          <w:sz w:val="36"/>
          <w:szCs w:val="36"/>
        </w:rPr>
        <w:t>NETWORK  TOPOLOGIES</w:t>
      </w:r>
      <w:proofErr w:type="gramEnd"/>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Different types of Physical Topologies are:</w:t>
      </w:r>
    </w:p>
    <w:p w:rsidR="00423020" w:rsidRPr="00423020" w:rsidRDefault="00423020" w:rsidP="00423020">
      <w:pPr>
        <w:numPr>
          <w:ilvl w:val="0"/>
          <w:numId w:val="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Bus Topology</w:t>
      </w:r>
    </w:p>
    <w:p w:rsidR="00423020" w:rsidRPr="00423020" w:rsidRDefault="00423020" w:rsidP="00423020">
      <w:pPr>
        <w:numPr>
          <w:ilvl w:val="0"/>
          <w:numId w:val="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Ring Topology</w:t>
      </w:r>
    </w:p>
    <w:p w:rsidR="00423020" w:rsidRPr="00423020" w:rsidRDefault="00423020" w:rsidP="00423020">
      <w:pPr>
        <w:numPr>
          <w:ilvl w:val="0"/>
          <w:numId w:val="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Star Topology</w:t>
      </w:r>
    </w:p>
    <w:p w:rsidR="00423020" w:rsidRPr="00423020" w:rsidRDefault="00423020" w:rsidP="00423020">
      <w:pPr>
        <w:numPr>
          <w:ilvl w:val="0"/>
          <w:numId w:val="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ree Topology</w:t>
      </w:r>
    </w:p>
    <w:p w:rsidR="00423020" w:rsidRPr="00423020" w:rsidRDefault="00423020" w:rsidP="00423020">
      <w:pPr>
        <w:numPr>
          <w:ilvl w:val="0"/>
          <w:numId w:val="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Mesh Topology</w:t>
      </w:r>
    </w:p>
    <w:p w:rsidR="00423020" w:rsidRPr="00423020" w:rsidRDefault="00423020" w:rsidP="00423020">
      <w:pPr>
        <w:numPr>
          <w:ilvl w:val="0"/>
          <w:numId w:val="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ybrid Topology</w:t>
      </w:r>
    </w:p>
    <w:p w:rsidR="00423020" w:rsidRPr="00423020" w:rsidRDefault="00423020"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t>Bus Topology</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591050" cy="4286250"/>
            <wp:effectExtent l="19050" t="0" r="0" b="0"/>
            <wp:docPr id="1" name="Picture 1" descr="Bus Topolog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a:hlinkClick r:id="rId6"/>
                    </pic:cNvPr>
                    <pic:cNvPicPr>
                      <a:picLocks noChangeAspect="1" noChangeArrowheads="1"/>
                    </pic:cNvPicPr>
                  </pic:nvPicPr>
                  <pic:blipFill>
                    <a:blip r:embed="rId7" cstate="print"/>
                    <a:srcRect/>
                    <a:stretch>
                      <a:fillRect/>
                    </a:stretch>
                  </pic:blipFill>
                  <pic:spPr bwMode="auto">
                    <a:xfrm>
                      <a:off x="0" y="0"/>
                      <a:ext cx="4591050" cy="4286250"/>
                    </a:xfrm>
                    <a:prstGeom prst="rect">
                      <a:avLst/>
                    </a:prstGeom>
                    <a:noFill/>
                    <a:ln w="9525">
                      <a:noFill/>
                      <a:miter lim="800000"/>
                      <a:headEnd/>
                      <a:tailEnd/>
                    </a:ln>
                  </pic:spPr>
                </pic:pic>
              </a:graphicData>
            </a:graphic>
          </wp:inline>
        </w:drawing>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Bus topology uses a single cable which connects all the included nodes. The main cable acts as a spine for the entire network. One of the computers in the network acts as the computer server. When it has two endpoints, it is known as a linear bus topology.</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lastRenderedPageBreak/>
        <w:t>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pros/benefits of using a bus topology:</w:t>
      </w:r>
    </w:p>
    <w:p w:rsidR="00423020" w:rsidRPr="00423020" w:rsidRDefault="00423020" w:rsidP="00423020">
      <w:pPr>
        <w:numPr>
          <w:ilvl w:val="0"/>
          <w:numId w:val="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b/>
          <w:color w:val="222222"/>
          <w:sz w:val="30"/>
          <w:szCs w:val="30"/>
        </w:rPr>
        <w:t>Cost of the cable is very less</w:t>
      </w:r>
      <w:r w:rsidRPr="00423020">
        <w:rPr>
          <w:rFonts w:ascii="Arial" w:eastAsia="Times New Roman" w:hAnsi="Arial" w:cs="Arial"/>
          <w:color w:val="222222"/>
          <w:sz w:val="30"/>
          <w:szCs w:val="30"/>
        </w:rPr>
        <w:t xml:space="preserve"> as compared to other topology, so it is widely used to build small networks.</w:t>
      </w:r>
    </w:p>
    <w:p w:rsidR="00423020" w:rsidRPr="00423020" w:rsidRDefault="00423020" w:rsidP="00423020">
      <w:pPr>
        <w:numPr>
          <w:ilvl w:val="0"/>
          <w:numId w:val="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b/>
          <w:color w:val="222222"/>
          <w:sz w:val="30"/>
          <w:szCs w:val="30"/>
        </w:rPr>
        <w:t>Famous for LAN network</w:t>
      </w:r>
      <w:r w:rsidRPr="00423020">
        <w:rPr>
          <w:rFonts w:ascii="Arial" w:eastAsia="Times New Roman" w:hAnsi="Arial" w:cs="Arial"/>
          <w:color w:val="222222"/>
          <w:sz w:val="30"/>
          <w:szCs w:val="30"/>
        </w:rPr>
        <w:t xml:space="preserve"> because they are inexpensive and easy to install.</w:t>
      </w:r>
    </w:p>
    <w:p w:rsidR="00423020" w:rsidRPr="00423020" w:rsidRDefault="00423020" w:rsidP="00423020">
      <w:pPr>
        <w:numPr>
          <w:ilvl w:val="0"/>
          <w:numId w:val="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 xml:space="preserve">It is widely used when a </w:t>
      </w:r>
      <w:r w:rsidRPr="00423020">
        <w:rPr>
          <w:rFonts w:ascii="Arial" w:eastAsia="Times New Roman" w:hAnsi="Arial" w:cs="Arial"/>
          <w:b/>
          <w:color w:val="222222"/>
          <w:sz w:val="30"/>
          <w:szCs w:val="30"/>
        </w:rPr>
        <w:t>network installation is small</w:t>
      </w:r>
      <w:r w:rsidRPr="00423020">
        <w:rPr>
          <w:rFonts w:ascii="Arial" w:eastAsia="Times New Roman" w:hAnsi="Arial" w:cs="Arial"/>
          <w:color w:val="222222"/>
          <w:sz w:val="30"/>
          <w:szCs w:val="30"/>
        </w:rPr>
        <w:t>, simple, or temporary.</w:t>
      </w:r>
    </w:p>
    <w:p w:rsidR="00423020" w:rsidRPr="00423020" w:rsidRDefault="00423020" w:rsidP="00423020">
      <w:pPr>
        <w:numPr>
          <w:ilvl w:val="0"/>
          <w:numId w:val="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b/>
          <w:color w:val="222222"/>
          <w:sz w:val="30"/>
          <w:szCs w:val="30"/>
        </w:rPr>
        <w:t>It is one of the passive topologies</w:t>
      </w:r>
      <w:r w:rsidRPr="00423020">
        <w:rPr>
          <w:rFonts w:ascii="Arial" w:eastAsia="Times New Roman" w:hAnsi="Arial" w:cs="Arial"/>
          <w:color w:val="222222"/>
          <w:sz w:val="30"/>
          <w:szCs w:val="30"/>
        </w:rPr>
        <w:t>. So computers on the bus only listen for data being sent, that are not responsible for moving the data from one computer to others.</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Dis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the cons/drawbacks of bus topology:</w:t>
      </w:r>
    </w:p>
    <w:p w:rsidR="00423020" w:rsidRPr="00423020" w:rsidRDefault="00423020" w:rsidP="00423020">
      <w:pPr>
        <w:numPr>
          <w:ilvl w:val="0"/>
          <w:numId w:val="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n case if the common cable fails, then the entire system will crash down.</w:t>
      </w:r>
    </w:p>
    <w:p w:rsidR="00423020" w:rsidRPr="00423020" w:rsidRDefault="00423020" w:rsidP="00423020">
      <w:pPr>
        <w:numPr>
          <w:ilvl w:val="0"/>
          <w:numId w:val="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When network traffic is heavy, it develops collisions in the network.</w:t>
      </w:r>
    </w:p>
    <w:p w:rsidR="00423020" w:rsidRPr="00423020" w:rsidRDefault="00423020" w:rsidP="00423020">
      <w:pPr>
        <w:numPr>
          <w:ilvl w:val="0"/>
          <w:numId w:val="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Whenever network traffic is heavy, or nodes are too many, the performance time of the network significantly decreases.</w:t>
      </w:r>
    </w:p>
    <w:p w:rsidR="00423020" w:rsidRPr="00423020" w:rsidRDefault="00423020" w:rsidP="00423020">
      <w:pPr>
        <w:numPr>
          <w:ilvl w:val="0"/>
          <w:numId w:val="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Cables are always of a limited length.</w:t>
      </w:r>
    </w:p>
    <w:p w:rsidR="00462186" w:rsidRDefault="00462186"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p>
    <w:p w:rsidR="00462186" w:rsidRDefault="00462186"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p>
    <w:p w:rsidR="00462186" w:rsidRDefault="00462186"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p>
    <w:p w:rsidR="00462186" w:rsidRDefault="00462186"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p>
    <w:p w:rsidR="00462186" w:rsidRDefault="00462186"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p>
    <w:p w:rsidR="00423020" w:rsidRPr="00423020" w:rsidRDefault="00423020" w:rsidP="00462186">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lastRenderedPageBreak/>
        <w:t>Ring Topology</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714750" cy="3810000"/>
            <wp:effectExtent l="19050" t="0" r="0" b="0"/>
            <wp:docPr id="3" name="Picture 3" descr="Ring Topolog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Topology">
                      <a:hlinkClick r:id="rId8"/>
                    </pic:cNvPr>
                    <pic:cNvPicPr>
                      <a:picLocks noChangeAspect="1" noChangeArrowheads="1"/>
                    </pic:cNvPicPr>
                  </pic:nvPicPr>
                  <pic:blipFill>
                    <a:blip r:embed="rId9" cstate="print"/>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n a ring network, every device has exactly two neighboring devices for communication purpose. It is called a ring topology as its formation is like a ring. In this topology, every computer is connected to another computer. Here, the last node is combined with a first one.</w:t>
      </w:r>
    </w:p>
    <w:p w:rsid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his topology uses token to pass the information from one computer to another. In this topology, all the messages travel through a ring in the same direction.</w:t>
      </w:r>
    </w:p>
    <w:p w:rsidR="00CD1704" w:rsidRPr="00CD1704" w:rsidRDefault="00CD1704" w:rsidP="00CD1704">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333333"/>
          <w:sz w:val="30"/>
          <w:szCs w:val="30"/>
        </w:rPr>
      </w:pPr>
      <w:r w:rsidRPr="00CD1704">
        <w:rPr>
          <w:rFonts w:ascii="Arial" w:eastAsia="Times New Roman" w:hAnsi="Arial" w:cs="Arial"/>
          <w:color w:val="333333"/>
          <w:sz w:val="30"/>
          <w:szCs w:val="30"/>
        </w:rPr>
        <w:t>The most common access method of the ring topology is </w:t>
      </w:r>
      <w:r w:rsidRPr="00CD1704">
        <w:rPr>
          <w:rFonts w:ascii="Arial" w:eastAsia="Times New Roman" w:hAnsi="Arial" w:cs="Arial"/>
          <w:b/>
          <w:bCs/>
          <w:color w:val="333333"/>
          <w:sz w:val="30"/>
          <w:szCs w:val="30"/>
        </w:rPr>
        <w:t>token passing</w:t>
      </w:r>
      <w:r w:rsidRPr="00CD1704">
        <w:rPr>
          <w:rFonts w:ascii="Arial" w:eastAsia="Times New Roman" w:hAnsi="Arial" w:cs="Arial"/>
          <w:color w:val="333333"/>
          <w:sz w:val="30"/>
          <w:szCs w:val="30"/>
        </w:rPr>
        <w:t>.</w:t>
      </w:r>
    </w:p>
    <w:p w:rsidR="00CD1704" w:rsidRPr="00CD1704" w:rsidRDefault="00CD1704" w:rsidP="00CD1704">
      <w:pPr>
        <w:numPr>
          <w:ilvl w:val="1"/>
          <w:numId w:val="17"/>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30"/>
          <w:szCs w:val="30"/>
        </w:rPr>
      </w:pPr>
      <w:r w:rsidRPr="00CD1704">
        <w:rPr>
          <w:rFonts w:ascii="Arial" w:eastAsia="Times New Roman" w:hAnsi="Arial" w:cs="Arial"/>
          <w:b/>
          <w:bCs/>
          <w:color w:val="333333"/>
          <w:sz w:val="30"/>
          <w:szCs w:val="30"/>
        </w:rPr>
        <w:t>Token passing:</w:t>
      </w:r>
      <w:r w:rsidRPr="00CD1704">
        <w:rPr>
          <w:rFonts w:ascii="Arial" w:eastAsia="Times New Roman" w:hAnsi="Arial" w:cs="Arial"/>
          <w:color w:val="333333"/>
          <w:sz w:val="30"/>
          <w:szCs w:val="30"/>
        </w:rPr>
        <w:t> It is a network access method in which token is passed from one node to another node.</w:t>
      </w:r>
    </w:p>
    <w:p w:rsidR="00CD1704" w:rsidRPr="00CD1704" w:rsidRDefault="00CD1704" w:rsidP="00CD1704">
      <w:pPr>
        <w:numPr>
          <w:ilvl w:val="1"/>
          <w:numId w:val="17"/>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30"/>
          <w:szCs w:val="30"/>
        </w:rPr>
      </w:pPr>
      <w:r w:rsidRPr="00CD1704">
        <w:rPr>
          <w:rFonts w:ascii="Arial" w:eastAsia="Times New Roman" w:hAnsi="Arial" w:cs="Arial"/>
          <w:b/>
          <w:bCs/>
          <w:color w:val="333333"/>
          <w:sz w:val="30"/>
          <w:szCs w:val="30"/>
        </w:rPr>
        <w:t>Token:</w:t>
      </w:r>
      <w:r w:rsidRPr="00CD1704">
        <w:rPr>
          <w:rFonts w:ascii="Arial" w:eastAsia="Times New Roman" w:hAnsi="Arial" w:cs="Arial"/>
          <w:color w:val="333333"/>
          <w:sz w:val="30"/>
          <w:szCs w:val="30"/>
        </w:rPr>
        <w:t> It is a frame that circulates around the network.</w:t>
      </w:r>
    </w:p>
    <w:p w:rsidR="00CD1704" w:rsidRPr="00CD1704" w:rsidRDefault="00CD1704" w:rsidP="00CD1704">
      <w:pPr>
        <w:shd w:val="clear" w:color="auto" w:fill="FFFFFF"/>
        <w:spacing w:before="100" w:beforeAutospacing="1" w:after="100" w:afterAutospacing="1" w:line="240" w:lineRule="auto"/>
        <w:outlineLvl w:val="2"/>
        <w:rPr>
          <w:rFonts w:ascii="Arial" w:eastAsia="Times New Roman" w:hAnsi="Arial" w:cs="Arial"/>
          <w:sz w:val="30"/>
          <w:szCs w:val="30"/>
        </w:rPr>
      </w:pPr>
      <w:r w:rsidRPr="00CD1704">
        <w:rPr>
          <w:rFonts w:ascii="Arial" w:eastAsia="Times New Roman" w:hAnsi="Arial" w:cs="Arial"/>
          <w:sz w:val="30"/>
          <w:szCs w:val="30"/>
        </w:rPr>
        <w:t>Working of Token passing</w:t>
      </w:r>
    </w:p>
    <w:p w:rsidR="00CD1704" w:rsidRPr="00CD1704" w:rsidRDefault="00CD1704" w:rsidP="00CD17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30"/>
          <w:szCs w:val="30"/>
        </w:rPr>
      </w:pPr>
      <w:r w:rsidRPr="00CD1704">
        <w:rPr>
          <w:rFonts w:ascii="Arial" w:eastAsia="Times New Roman" w:hAnsi="Arial" w:cs="Arial"/>
          <w:color w:val="333333"/>
          <w:sz w:val="30"/>
          <w:szCs w:val="30"/>
        </w:rPr>
        <w:lastRenderedPageBreak/>
        <w:t xml:space="preserve">A token </w:t>
      </w:r>
      <w:proofErr w:type="gramStart"/>
      <w:r w:rsidRPr="00CD1704">
        <w:rPr>
          <w:rFonts w:ascii="Arial" w:eastAsia="Times New Roman" w:hAnsi="Arial" w:cs="Arial"/>
          <w:color w:val="333333"/>
          <w:sz w:val="30"/>
          <w:szCs w:val="30"/>
        </w:rPr>
        <w:t>moves</w:t>
      </w:r>
      <w:proofErr w:type="gramEnd"/>
      <w:r w:rsidRPr="00CD1704">
        <w:rPr>
          <w:rFonts w:ascii="Arial" w:eastAsia="Times New Roman" w:hAnsi="Arial" w:cs="Arial"/>
          <w:color w:val="333333"/>
          <w:sz w:val="30"/>
          <w:szCs w:val="30"/>
        </w:rPr>
        <w:t xml:space="preserve"> around the network, and it is passed from computer to computer until it reaches the destination.</w:t>
      </w:r>
    </w:p>
    <w:p w:rsidR="00CD1704" w:rsidRPr="00CD1704" w:rsidRDefault="00CD1704" w:rsidP="00CD17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30"/>
          <w:szCs w:val="30"/>
        </w:rPr>
      </w:pPr>
      <w:r w:rsidRPr="00CD1704">
        <w:rPr>
          <w:rFonts w:ascii="Arial" w:eastAsia="Times New Roman" w:hAnsi="Arial" w:cs="Arial"/>
          <w:color w:val="333333"/>
          <w:sz w:val="30"/>
          <w:szCs w:val="30"/>
        </w:rPr>
        <w:t>The sender modifies the token by putting the address along with the data.</w:t>
      </w:r>
    </w:p>
    <w:p w:rsidR="00CD1704" w:rsidRPr="00CD1704" w:rsidRDefault="00CD1704" w:rsidP="00CD17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30"/>
          <w:szCs w:val="30"/>
        </w:rPr>
      </w:pPr>
      <w:r w:rsidRPr="00CD1704">
        <w:rPr>
          <w:rFonts w:ascii="Arial" w:eastAsia="Times New Roman" w:hAnsi="Arial" w:cs="Arial"/>
          <w:color w:val="333333"/>
          <w:sz w:val="30"/>
          <w:szCs w:val="30"/>
        </w:rPr>
        <w:t>The data is passed from one device to another device until the destination address matches. Once the token received by the destination device, then it sends the acknowledgment to the sender.</w:t>
      </w:r>
    </w:p>
    <w:p w:rsidR="00CD1704" w:rsidRPr="00CD1704" w:rsidRDefault="00CD1704" w:rsidP="00CD17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24"/>
          <w:szCs w:val="24"/>
        </w:rPr>
      </w:pPr>
      <w:r w:rsidRPr="00CD1704">
        <w:rPr>
          <w:rFonts w:ascii="Arial" w:eastAsia="Times New Roman" w:hAnsi="Arial" w:cs="Arial"/>
          <w:color w:val="333333"/>
          <w:sz w:val="30"/>
          <w:szCs w:val="30"/>
        </w:rPr>
        <w:t>In a ring topology, a token is used as a carrier</w:t>
      </w:r>
      <w:r w:rsidRPr="00CD1704">
        <w:rPr>
          <w:rFonts w:ascii="Arial" w:eastAsia="Times New Roman" w:hAnsi="Arial" w:cs="Arial"/>
          <w:color w:val="333333"/>
          <w:sz w:val="24"/>
          <w:szCs w:val="24"/>
        </w:rPr>
        <w:t>.</w:t>
      </w:r>
    </w:p>
    <w:p w:rsidR="00CD1704" w:rsidRPr="00423020" w:rsidRDefault="00CD1704" w:rsidP="00423020">
      <w:pPr>
        <w:shd w:val="clear" w:color="auto" w:fill="FFFFFF"/>
        <w:spacing w:after="100" w:afterAutospacing="1" w:line="240" w:lineRule="auto"/>
        <w:rPr>
          <w:rFonts w:ascii="Arial" w:eastAsia="Times New Roman" w:hAnsi="Arial" w:cs="Arial"/>
          <w:color w:val="222222"/>
          <w:sz w:val="30"/>
          <w:szCs w:val="30"/>
        </w:rPr>
      </w:pP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pros/benefits of ring topology:</w:t>
      </w:r>
    </w:p>
    <w:p w:rsidR="00423020" w:rsidRPr="00423020" w:rsidRDefault="00423020" w:rsidP="00423020">
      <w:pPr>
        <w:numPr>
          <w:ilvl w:val="0"/>
          <w:numId w:val="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Easy to install and reconfigure.</w:t>
      </w:r>
    </w:p>
    <w:p w:rsidR="00423020" w:rsidRPr="00423020" w:rsidRDefault="00423020" w:rsidP="00423020">
      <w:pPr>
        <w:numPr>
          <w:ilvl w:val="0"/>
          <w:numId w:val="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Adding or deleting a device in-ring topology needs you to move only two connections.</w:t>
      </w:r>
    </w:p>
    <w:p w:rsidR="00423020" w:rsidRPr="00423020" w:rsidRDefault="00423020" w:rsidP="00423020">
      <w:pPr>
        <w:numPr>
          <w:ilvl w:val="0"/>
          <w:numId w:val="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he troubleshooting process is difficult in a ring topology.</w:t>
      </w:r>
    </w:p>
    <w:p w:rsidR="00423020" w:rsidRPr="00423020" w:rsidRDefault="00423020" w:rsidP="00423020">
      <w:pPr>
        <w:numPr>
          <w:ilvl w:val="0"/>
          <w:numId w:val="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Failure of one computer can disturb the whole network.</w:t>
      </w:r>
    </w:p>
    <w:p w:rsidR="00423020" w:rsidRPr="00423020" w:rsidRDefault="00423020" w:rsidP="00423020">
      <w:pPr>
        <w:numPr>
          <w:ilvl w:val="0"/>
          <w:numId w:val="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Offers equal access to all the computers of the networks</w:t>
      </w:r>
    </w:p>
    <w:p w:rsidR="00423020" w:rsidRPr="00423020" w:rsidRDefault="00423020" w:rsidP="00423020">
      <w:pPr>
        <w:numPr>
          <w:ilvl w:val="0"/>
          <w:numId w:val="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Faster error checking and acknowledgment.</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Dis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drawbacks/cons of ring topology:</w:t>
      </w:r>
    </w:p>
    <w:p w:rsidR="00423020" w:rsidRPr="00423020" w:rsidRDefault="00423020" w:rsidP="00423020">
      <w:pPr>
        <w:numPr>
          <w:ilvl w:val="0"/>
          <w:numId w:val="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Unidirectional traffic.</w:t>
      </w:r>
    </w:p>
    <w:p w:rsidR="00423020" w:rsidRPr="00423020" w:rsidRDefault="00423020" w:rsidP="00423020">
      <w:pPr>
        <w:numPr>
          <w:ilvl w:val="0"/>
          <w:numId w:val="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Break in a single ring can risk the breaking of the entire network</w:t>
      </w:r>
    </w:p>
    <w:p w:rsidR="00423020" w:rsidRPr="00423020" w:rsidRDefault="00423020" w:rsidP="00423020">
      <w:pPr>
        <w:numPr>
          <w:ilvl w:val="0"/>
          <w:numId w:val="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Modern days high-speed LANs made this topology less popular.</w:t>
      </w:r>
    </w:p>
    <w:p w:rsidR="00423020" w:rsidRPr="00423020" w:rsidRDefault="00423020" w:rsidP="00423020">
      <w:pPr>
        <w:numPr>
          <w:ilvl w:val="0"/>
          <w:numId w:val="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n the ring, topology signals are circulating at all times, which develops unwanted power consumption.</w:t>
      </w:r>
    </w:p>
    <w:p w:rsidR="00423020" w:rsidRPr="00423020" w:rsidRDefault="00423020" w:rsidP="00423020">
      <w:pPr>
        <w:numPr>
          <w:ilvl w:val="0"/>
          <w:numId w:val="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is very difficult to troubleshoot the ring network.</w:t>
      </w:r>
    </w:p>
    <w:p w:rsidR="00423020" w:rsidRDefault="00423020" w:rsidP="00423020">
      <w:pPr>
        <w:numPr>
          <w:ilvl w:val="0"/>
          <w:numId w:val="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Adding or removing the computers can disturb the network activity.</w:t>
      </w:r>
    </w:p>
    <w:p w:rsidR="00DE210F" w:rsidRDefault="00DE210F" w:rsidP="00DE210F">
      <w:pPr>
        <w:shd w:val="clear" w:color="auto" w:fill="FFFFFF"/>
        <w:spacing w:before="100" w:beforeAutospacing="1" w:after="100" w:afterAutospacing="1" w:line="240" w:lineRule="auto"/>
        <w:ind w:left="720"/>
        <w:rPr>
          <w:rFonts w:ascii="Arial" w:eastAsia="Times New Roman" w:hAnsi="Arial" w:cs="Arial"/>
          <w:color w:val="222222"/>
          <w:sz w:val="30"/>
          <w:szCs w:val="30"/>
        </w:rPr>
      </w:pPr>
    </w:p>
    <w:p w:rsidR="00DE210F" w:rsidRDefault="00DE210F" w:rsidP="00DE210F">
      <w:pPr>
        <w:shd w:val="clear" w:color="auto" w:fill="FFFFFF"/>
        <w:spacing w:before="100" w:beforeAutospacing="1" w:after="100" w:afterAutospacing="1" w:line="240" w:lineRule="auto"/>
        <w:ind w:left="720"/>
        <w:rPr>
          <w:rFonts w:ascii="Arial" w:eastAsia="Times New Roman" w:hAnsi="Arial" w:cs="Arial"/>
          <w:color w:val="222222"/>
          <w:sz w:val="30"/>
          <w:szCs w:val="30"/>
        </w:rPr>
      </w:pPr>
    </w:p>
    <w:p w:rsidR="00DE210F" w:rsidRPr="00423020" w:rsidRDefault="00DE210F" w:rsidP="00DE210F">
      <w:pPr>
        <w:shd w:val="clear" w:color="auto" w:fill="FFFFFF"/>
        <w:spacing w:before="100" w:beforeAutospacing="1" w:after="100" w:afterAutospacing="1" w:line="240" w:lineRule="auto"/>
        <w:ind w:left="720"/>
        <w:rPr>
          <w:rFonts w:ascii="Arial" w:eastAsia="Times New Roman" w:hAnsi="Arial" w:cs="Arial"/>
          <w:color w:val="222222"/>
          <w:sz w:val="30"/>
          <w:szCs w:val="30"/>
        </w:rPr>
      </w:pPr>
    </w:p>
    <w:p w:rsidR="00423020" w:rsidRPr="00423020" w:rsidRDefault="00423020"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t>Star Topology</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990975" cy="3810000"/>
            <wp:effectExtent l="19050" t="0" r="9525" b="0"/>
            <wp:docPr id="4" name="Picture 4" descr="Star Topolog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Topology">
                      <a:hlinkClick r:id="rId10"/>
                    </pic:cNvPr>
                    <pic:cNvPicPr>
                      <a:picLocks noChangeAspect="1" noChangeArrowheads="1"/>
                    </pic:cNvPicPr>
                  </pic:nvPicPr>
                  <pic:blipFill>
                    <a:blip r:embed="rId11" cstate="print"/>
                    <a:srcRect/>
                    <a:stretch>
                      <a:fillRect/>
                    </a:stretch>
                  </pic:blipFill>
                  <pic:spPr bwMode="auto">
                    <a:xfrm>
                      <a:off x="0" y="0"/>
                      <a:ext cx="3990975" cy="3810000"/>
                    </a:xfrm>
                    <a:prstGeom prst="rect">
                      <a:avLst/>
                    </a:prstGeom>
                    <a:noFill/>
                    <a:ln w="9525">
                      <a:noFill/>
                      <a:miter lim="800000"/>
                      <a:headEnd/>
                      <a:tailEnd/>
                    </a:ln>
                  </pic:spPr>
                </pic:pic>
              </a:graphicData>
            </a:graphic>
          </wp:inline>
        </w:drawing>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n the star topology, all the computers connect with the help of a hub. This cable is called a central node, and all other nodes are connected using this central node. It is most popular on LAN networks as they are inexpensive and easy to install.</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pros/benefits of start topology:</w:t>
      </w:r>
    </w:p>
    <w:p w:rsidR="00423020" w:rsidRPr="00423020" w:rsidRDefault="00423020" w:rsidP="00423020">
      <w:pPr>
        <w:numPr>
          <w:ilvl w:val="0"/>
          <w:numId w:val="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Easy to troubleshoot, set up, and modify.</w:t>
      </w:r>
    </w:p>
    <w:p w:rsidR="00423020" w:rsidRPr="00423020" w:rsidRDefault="00423020" w:rsidP="00423020">
      <w:pPr>
        <w:numPr>
          <w:ilvl w:val="0"/>
          <w:numId w:val="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Only those nodes are affected, that has failed. Other nodes still work.</w:t>
      </w:r>
    </w:p>
    <w:p w:rsidR="00423020" w:rsidRPr="00423020" w:rsidRDefault="00423020" w:rsidP="00423020">
      <w:pPr>
        <w:numPr>
          <w:ilvl w:val="0"/>
          <w:numId w:val="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Fast performance with few nodes and very low network traffic.</w:t>
      </w:r>
    </w:p>
    <w:p w:rsidR="00423020" w:rsidRPr="00423020" w:rsidRDefault="00423020" w:rsidP="00423020">
      <w:pPr>
        <w:numPr>
          <w:ilvl w:val="0"/>
          <w:numId w:val="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n Star topology, addition, deletion, and moving of the devices are easy.</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Dis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lastRenderedPageBreak/>
        <w:t>Here are cons/drawbacks of using Star:</w:t>
      </w:r>
    </w:p>
    <w:p w:rsidR="00423020" w:rsidRPr="00423020" w:rsidRDefault="00423020" w:rsidP="00423020">
      <w:pPr>
        <w:numPr>
          <w:ilvl w:val="0"/>
          <w:numId w:val="7"/>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f the hub or concentrator fails, attached nodes are disabled.</w:t>
      </w:r>
    </w:p>
    <w:p w:rsidR="00423020" w:rsidRPr="00423020" w:rsidRDefault="00423020" w:rsidP="00423020">
      <w:pPr>
        <w:numPr>
          <w:ilvl w:val="0"/>
          <w:numId w:val="7"/>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Cost of installation of star topology is costly.</w:t>
      </w:r>
    </w:p>
    <w:p w:rsidR="00423020" w:rsidRPr="00423020" w:rsidRDefault="00423020" w:rsidP="00423020">
      <w:pPr>
        <w:numPr>
          <w:ilvl w:val="0"/>
          <w:numId w:val="7"/>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avy network traffic can sometimes slow the bus considerably.</w:t>
      </w:r>
    </w:p>
    <w:p w:rsidR="00423020" w:rsidRPr="00423020" w:rsidRDefault="00423020" w:rsidP="00423020">
      <w:pPr>
        <w:numPr>
          <w:ilvl w:val="0"/>
          <w:numId w:val="7"/>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Performance depends on the hub’s capacity</w:t>
      </w:r>
    </w:p>
    <w:p w:rsidR="00423020" w:rsidRPr="00423020" w:rsidRDefault="00423020" w:rsidP="00423020">
      <w:pPr>
        <w:numPr>
          <w:ilvl w:val="0"/>
          <w:numId w:val="7"/>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A damaged cable or lack of proper termination may bring the network down.</w:t>
      </w:r>
    </w:p>
    <w:p w:rsidR="00423020" w:rsidRPr="00423020" w:rsidRDefault="00423020"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t>Mesh Topology</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he mesh topology has a unique network design in which each computer on the network connects to every other. It is develops a P2P (point-to-point) connection between all the devices of the network. It offers a high level of redundancy, so even if one network cable fails, still data has an alternative path to reach its destination.</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Types of Mesh Topology</w:t>
      </w:r>
    </w:p>
    <w:p w:rsidR="00423020" w:rsidRPr="00423020" w:rsidRDefault="00423020" w:rsidP="00423020">
      <w:pPr>
        <w:numPr>
          <w:ilvl w:val="0"/>
          <w:numId w:val="8"/>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b/>
          <w:bCs/>
          <w:color w:val="222222"/>
          <w:sz w:val="30"/>
        </w:rPr>
        <w:t>Partial Mesh Topology: </w:t>
      </w:r>
      <w:r w:rsidRPr="00423020">
        <w:rPr>
          <w:rFonts w:ascii="Arial" w:eastAsia="Times New Roman" w:hAnsi="Arial" w:cs="Arial"/>
          <w:color w:val="222222"/>
          <w:sz w:val="30"/>
          <w:szCs w:val="30"/>
        </w:rPr>
        <w:t>In this type of topology, most of the devices are connected almost similarly as full topology. The only difference is that few devices are connected with just two or three devices.</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524500" cy="3810000"/>
            <wp:effectExtent l="19050" t="0" r="0" b="0"/>
            <wp:docPr id="7" name="Picture 7" descr="Partially Connected Mesh Topolog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ially Connected Mesh Topology">
                      <a:hlinkClick r:id="rId12"/>
                    </pic:cNvPr>
                    <pic:cNvPicPr>
                      <a:picLocks noChangeAspect="1" noChangeArrowheads="1"/>
                    </pic:cNvPicPr>
                  </pic:nvPicPr>
                  <pic:blipFill>
                    <a:blip r:embed="rId13" cstate="print"/>
                    <a:srcRect/>
                    <a:stretch>
                      <a:fillRect/>
                    </a:stretch>
                  </pic:blipFill>
                  <pic:spPr bwMode="auto">
                    <a:xfrm>
                      <a:off x="0" y="0"/>
                      <a:ext cx="5524500" cy="3810000"/>
                    </a:xfrm>
                    <a:prstGeom prst="rect">
                      <a:avLst/>
                    </a:prstGeom>
                    <a:noFill/>
                    <a:ln w="9525">
                      <a:noFill/>
                      <a:miter lim="800000"/>
                      <a:headEnd/>
                      <a:tailEnd/>
                    </a:ln>
                  </pic:spPr>
                </pic:pic>
              </a:graphicData>
            </a:graphic>
          </wp:inline>
        </w:drawing>
      </w:r>
    </w:p>
    <w:p w:rsidR="00423020" w:rsidRPr="00423020" w:rsidRDefault="00423020" w:rsidP="00423020">
      <w:pPr>
        <w:spacing w:after="0" w:line="240" w:lineRule="auto"/>
        <w:rPr>
          <w:rFonts w:ascii="Times New Roman" w:eastAsia="Times New Roman" w:hAnsi="Times New Roman" w:cs="Times New Roman"/>
          <w:sz w:val="24"/>
          <w:szCs w:val="24"/>
        </w:rPr>
      </w:pPr>
      <w:r w:rsidRPr="00423020">
        <w:rPr>
          <w:rFonts w:ascii="Times New Roman" w:eastAsia="Times New Roman" w:hAnsi="Times New Roman" w:cs="Times New Roman"/>
          <w:sz w:val="24"/>
          <w:szCs w:val="24"/>
        </w:rPr>
        <w:t>Partially Connected Mesh Topology</w:t>
      </w:r>
    </w:p>
    <w:p w:rsidR="00423020" w:rsidRPr="00423020" w:rsidRDefault="00423020" w:rsidP="00423020">
      <w:pPr>
        <w:numPr>
          <w:ilvl w:val="0"/>
          <w:numId w:val="9"/>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b/>
          <w:bCs/>
          <w:color w:val="222222"/>
          <w:sz w:val="30"/>
        </w:rPr>
        <w:t>Full Mesh Topology: </w:t>
      </w:r>
      <w:r w:rsidRPr="00423020">
        <w:rPr>
          <w:rFonts w:ascii="Arial" w:eastAsia="Times New Roman" w:hAnsi="Arial" w:cs="Arial"/>
          <w:color w:val="222222"/>
          <w:sz w:val="30"/>
          <w:szCs w:val="30"/>
        </w:rPr>
        <w:t>In this topology, every nodes or device are directly connected with each other.</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3905250" cy="3810000"/>
            <wp:effectExtent l="19050" t="0" r="0" b="0"/>
            <wp:docPr id="8" name="Picture 8" descr="Fully Connected Mesh Topolog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y Connected Mesh Topology">
                      <a:hlinkClick r:id="rId14"/>
                    </pic:cNvPr>
                    <pic:cNvPicPr>
                      <a:picLocks noChangeAspect="1" noChangeArrowheads="1"/>
                    </pic:cNvPicPr>
                  </pic:nvPicPr>
                  <pic:blipFill>
                    <a:blip r:embed="rId15" cstate="print"/>
                    <a:srcRect/>
                    <a:stretch>
                      <a:fillRect/>
                    </a:stretch>
                  </pic:blipFill>
                  <pic:spPr bwMode="auto">
                    <a:xfrm>
                      <a:off x="0" y="0"/>
                      <a:ext cx="3905250" cy="3810000"/>
                    </a:xfrm>
                    <a:prstGeom prst="rect">
                      <a:avLst/>
                    </a:prstGeom>
                    <a:noFill/>
                    <a:ln w="9525">
                      <a:noFill/>
                      <a:miter lim="800000"/>
                      <a:headEnd/>
                      <a:tailEnd/>
                    </a:ln>
                  </pic:spPr>
                </pic:pic>
              </a:graphicData>
            </a:graphic>
          </wp:inline>
        </w:drawing>
      </w:r>
    </w:p>
    <w:p w:rsidR="00423020" w:rsidRPr="00423020" w:rsidRDefault="00423020" w:rsidP="00423020">
      <w:pPr>
        <w:spacing w:after="0" w:line="240" w:lineRule="auto"/>
        <w:rPr>
          <w:rFonts w:ascii="Times New Roman" w:eastAsia="Times New Roman" w:hAnsi="Times New Roman" w:cs="Times New Roman"/>
          <w:sz w:val="24"/>
          <w:szCs w:val="24"/>
        </w:rPr>
      </w:pPr>
      <w:r w:rsidRPr="00423020">
        <w:rPr>
          <w:rFonts w:ascii="Times New Roman" w:eastAsia="Times New Roman" w:hAnsi="Times New Roman" w:cs="Times New Roman"/>
          <w:sz w:val="24"/>
          <w:szCs w:val="24"/>
        </w:rPr>
        <w:t>Fully Connected Mesh Topology</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pros/benefits of Mesh topology</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he network can be expanded without disrupting current users.</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 xml:space="preserve">Need extra capable </w:t>
      </w:r>
      <w:proofErr w:type="gramStart"/>
      <w:r w:rsidRPr="00423020">
        <w:rPr>
          <w:rFonts w:ascii="Arial" w:eastAsia="Times New Roman" w:hAnsi="Arial" w:cs="Arial"/>
          <w:color w:val="222222"/>
          <w:sz w:val="30"/>
          <w:szCs w:val="30"/>
        </w:rPr>
        <w:t>compared</w:t>
      </w:r>
      <w:proofErr w:type="gramEnd"/>
      <w:r w:rsidRPr="00423020">
        <w:rPr>
          <w:rFonts w:ascii="Arial" w:eastAsia="Times New Roman" w:hAnsi="Arial" w:cs="Arial"/>
          <w:color w:val="222222"/>
          <w:sz w:val="30"/>
          <w:szCs w:val="30"/>
        </w:rPr>
        <w:t xml:space="preserve"> with other LAN topologies.</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No traffic problem as nodes has dedicated links.</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Dedicated links help you to eliminate the traffic problem.</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A mesh topology is robust.</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has multiple links, so if any single route is blocked, then other routes should be used for data communication.</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P2P links make the fault identification isolation process easy.</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helps you to avoid the chances of network failure by connecting all the systems to a central node.</w:t>
      </w:r>
    </w:p>
    <w:p w:rsidR="00423020" w:rsidRPr="00423020" w:rsidRDefault="00423020" w:rsidP="00423020">
      <w:pPr>
        <w:numPr>
          <w:ilvl w:val="0"/>
          <w:numId w:val="10"/>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Every system has its privacy and security.</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Disadvantages</w:t>
      </w:r>
    </w:p>
    <w:p w:rsidR="00423020" w:rsidRPr="00423020" w:rsidRDefault="00423020" w:rsidP="00423020">
      <w:pPr>
        <w:numPr>
          <w:ilvl w:val="0"/>
          <w:numId w:val="1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nstallation is complex because every node is connected to every node.</w:t>
      </w:r>
    </w:p>
    <w:p w:rsidR="00423020" w:rsidRPr="00423020" w:rsidRDefault="00423020" w:rsidP="00423020">
      <w:pPr>
        <w:numPr>
          <w:ilvl w:val="0"/>
          <w:numId w:val="1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lastRenderedPageBreak/>
        <w:t>It is expensive due to the use of more cables. No proper utilization of systems.</w:t>
      </w:r>
    </w:p>
    <w:p w:rsidR="00423020" w:rsidRPr="00423020" w:rsidRDefault="00423020" w:rsidP="00423020">
      <w:pPr>
        <w:numPr>
          <w:ilvl w:val="0"/>
          <w:numId w:val="1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Complicated implementation.</w:t>
      </w:r>
    </w:p>
    <w:p w:rsidR="00423020" w:rsidRPr="00423020" w:rsidRDefault="00423020" w:rsidP="00423020">
      <w:pPr>
        <w:numPr>
          <w:ilvl w:val="0"/>
          <w:numId w:val="1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requires more space for dedicated links.</w:t>
      </w:r>
    </w:p>
    <w:p w:rsidR="00423020" w:rsidRPr="00423020" w:rsidRDefault="00423020" w:rsidP="00423020">
      <w:pPr>
        <w:numPr>
          <w:ilvl w:val="0"/>
          <w:numId w:val="1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Because of the amount of cabling and the number of input-outputs, it is expensive to implement.</w:t>
      </w:r>
    </w:p>
    <w:p w:rsidR="00423020" w:rsidRPr="00423020" w:rsidRDefault="00423020" w:rsidP="00423020">
      <w:pPr>
        <w:numPr>
          <w:ilvl w:val="0"/>
          <w:numId w:val="11"/>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requires a large space to run the cables.</w:t>
      </w:r>
    </w:p>
    <w:p w:rsidR="00423020" w:rsidRPr="00423020" w:rsidRDefault="00423020"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t>Tree Topology</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71975" cy="3810000"/>
            <wp:effectExtent l="19050" t="0" r="9525" b="0"/>
            <wp:docPr id="9" name="Picture 9" descr="Tree Topolog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Topology">
                      <a:hlinkClick r:id="rId16"/>
                    </pic:cNvPr>
                    <pic:cNvPicPr>
                      <a:picLocks noChangeAspect="1" noChangeArrowheads="1"/>
                    </pic:cNvPicPr>
                  </pic:nvPicPr>
                  <pic:blipFill>
                    <a:blip r:embed="rId17" cstate="print"/>
                    <a:srcRect/>
                    <a:stretch>
                      <a:fillRect/>
                    </a:stretch>
                  </pic:blipFill>
                  <pic:spPr bwMode="auto">
                    <a:xfrm>
                      <a:off x="0" y="0"/>
                      <a:ext cx="4371975" cy="3810000"/>
                    </a:xfrm>
                    <a:prstGeom prst="rect">
                      <a:avLst/>
                    </a:prstGeom>
                    <a:noFill/>
                    <a:ln w="9525">
                      <a:noFill/>
                      <a:miter lim="800000"/>
                      <a:headEnd/>
                      <a:tailEnd/>
                    </a:ln>
                  </pic:spPr>
                </pic:pic>
              </a:graphicData>
            </a:graphic>
          </wp:inline>
        </w:drawing>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ree topologies have a root node, and all other nodes are connected which form a hierarchy. So it is also known as hierarchical topology. This topology integrates various star topologies together in a single bus, so it is known as a Star Bus topology. Tree topology is a very common network which is similar to a bus and star topology.</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pros/benefits of tree topology:</w:t>
      </w:r>
    </w:p>
    <w:p w:rsidR="00423020" w:rsidRPr="00423020" w:rsidRDefault="00423020" w:rsidP="00423020">
      <w:pPr>
        <w:numPr>
          <w:ilvl w:val="0"/>
          <w:numId w:val="1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Failure of one node never affects the rest of the network.</w:t>
      </w:r>
    </w:p>
    <w:p w:rsidR="00423020" w:rsidRPr="00423020" w:rsidRDefault="00423020" w:rsidP="00423020">
      <w:pPr>
        <w:numPr>
          <w:ilvl w:val="0"/>
          <w:numId w:val="1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lastRenderedPageBreak/>
        <w:t>Node expansion is fast and easy.</w:t>
      </w:r>
    </w:p>
    <w:p w:rsidR="00423020" w:rsidRPr="00423020" w:rsidRDefault="00423020" w:rsidP="00423020">
      <w:pPr>
        <w:numPr>
          <w:ilvl w:val="0"/>
          <w:numId w:val="1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Detection of error is an easy process</w:t>
      </w:r>
    </w:p>
    <w:p w:rsidR="00423020" w:rsidRPr="00423020" w:rsidRDefault="00423020" w:rsidP="00423020">
      <w:pPr>
        <w:numPr>
          <w:ilvl w:val="0"/>
          <w:numId w:val="12"/>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is easy to manage and maintain</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Dis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 xml:space="preserve">Here </w:t>
      </w:r>
      <w:proofErr w:type="gramStart"/>
      <w:r w:rsidRPr="00423020">
        <w:rPr>
          <w:rFonts w:ascii="Arial" w:eastAsia="Times New Roman" w:hAnsi="Arial" w:cs="Arial"/>
          <w:color w:val="222222"/>
          <w:sz w:val="30"/>
          <w:szCs w:val="30"/>
        </w:rPr>
        <w:t>are</w:t>
      </w:r>
      <w:proofErr w:type="gramEnd"/>
      <w:r w:rsidRPr="00423020">
        <w:rPr>
          <w:rFonts w:ascii="Arial" w:eastAsia="Times New Roman" w:hAnsi="Arial" w:cs="Arial"/>
          <w:color w:val="222222"/>
          <w:sz w:val="30"/>
          <w:szCs w:val="30"/>
        </w:rPr>
        <w:t xml:space="preserve"> cons/drawback of tree topology:</w:t>
      </w:r>
    </w:p>
    <w:p w:rsidR="00423020" w:rsidRPr="00423020" w:rsidRDefault="00423020" w:rsidP="00423020">
      <w:pPr>
        <w:numPr>
          <w:ilvl w:val="0"/>
          <w:numId w:val="1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is heavily cabled topology</w:t>
      </w:r>
    </w:p>
    <w:p w:rsidR="00423020" w:rsidRPr="00423020" w:rsidRDefault="00423020" w:rsidP="00423020">
      <w:pPr>
        <w:numPr>
          <w:ilvl w:val="0"/>
          <w:numId w:val="1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f more nodes are added, then its maintenance is difficult</w:t>
      </w:r>
    </w:p>
    <w:p w:rsidR="00423020" w:rsidRPr="00423020" w:rsidRDefault="00423020" w:rsidP="00423020">
      <w:pPr>
        <w:numPr>
          <w:ilvl w:val="0"/>
          <w:numId w:val="13"/>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f the hub or concentrator fails, attached nodes are also disabled.</w:t>
      </w:r>
    </w:p>
    <w:p w:rsidR="00423020" w:rsidRPr="00423020" w:rsidRDefault="00423020"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t>Hybrid Topology</w:t>
      </w:r>
    </w:p>
    <w:p w:rsidR="00423020" w:rsidRPr="00423020" w:rsidRDefault="00423020" w:rsidP="004230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429000" cy="4286250"/>
            <wp:effectExtent l="19050" t="0" r="0" b="0"/>
            <wp:docPr id="10" name="Picture 10" descr="Hybrid Topolog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brid Topology">
                      <a:hlinkClick r:id="rId18"/>
                    </pic:cNvPr>
                    <pic:cNvPicPr>
                      <a:picLocks noChangeAspect="1" noChangeArrowheads="1"/>
                    </pic:cNvPicPr>
                  </pic:nvPicPr>
                  <pic:blipFill>
                    <a:blip r:embed="rId19" cstate="print"/>
                    <a:srcRect/>
                    <a:stretch>
                      <a:fillRect/>
                    </a:stretch>
                  </pic:blipFill>
                  <pic:spPr bwMode="auto">
                    <a:xfrm>
                      <a:off x="0" y="0"/>
                      <a:ext cx="3429000" cy="4286250"/>
                    </a:xfrm>
                    <a:prstGeom prst="rect">
                      <a:avLst/>
                    </a:prstGeom>
                    <a:noFill/>
                    <a:ln w="9525">
                      <a:noFill/>
                      <a:miter lim="800000"/>
                      <a:headEnd/>
                      <a:tailEnd/>
                    </a:ln>
                  </pic:spPr>
                </pic:pic>
              </a:graphicData>
            </a:graphic>
          </wp:inline>
        </w:drawing>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ybrid topology combines two or more topologies. You can see in the above architecture in such a manner that the resulting network does not exhibit one of the standard topologi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lastRenderedPageBreak/>
        <w:t>For example, as you can see in the above image that in an office in one department, Star and P2P topology is used. A hybrid topology is always produced when two different basic network topologies are connected.</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Advantages</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advantages/pros using Hybrid topology:</w:t>
      </w:r>
    </w:p>
    <w:p w:rsidR="00423020" w:rsidRPr="00423020" w:rsidRDefault="00423020" w:rsidP="00423020">
      <w:pPr>
        <w:numPr>
          <w:ilvl w:val="0"/>
          <w:numId w:val="1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Offers the easiest method for error detecting and troubleshooting</w:t>
      </w:r>
    </w:p>
    <w:p w:rsidR="00423020" w:rsidRPr="00423020" w:rsidRDefault="00423020" w:rsidP="00423020">
      <w:pPr>
        <w:numPr>
          <w:ilvl w:val="0"/>
          <w:numId w:val="1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ighly effective and flexible networking topology</w:t>
      </w:r>
    </w:p>
    <w:p w:rsidR="00423020" w:rsidRPr="00423020" w:rsidRDefault="00423020" w:rsidP="00423020">
      <w:pPr>
        <w:numPr>
          <w:ilvl w:val="0"/>
          <w:numId w:val="14"/>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is scalable so you can increase your network size</w:t>
      </w:r>
    </w:p>
    <w:p w:rsidR="00423020" w:rsidRPr="00423020" w:rsidRDefault="00423020" w:rsidP="00423020">
      <w:pPr>
        <w:shd w:val="clear" w:color="auto" w:fill="FFFFFF"/>
        <w:spacing w:after="120" w:line="375" w:lineRule="atLeast"/>
        <w:outlineLvl w:val="2"/>
        <w:rPr>
          <w:rFonts w:ascii="Arial" w:eastAsia="Times New Roman" w:hAnsi="Arial" w:cs="Arial"/>
          <w:b/>
          <w:bCs/>
          <w:color w:val="222222"/>
          <w:sz w:val="36"/>
          <w:szCs w:val="36"/>
        </w:rPr>
      </w:pPr>
      <w:r w:rsidRPr="00423020">
        <w:rPr>
          <w:rFonts w:ascii="Arial" w:eastAsia="Times New Roman" w:hAnsi="Arial" w:cs="Arial"/>
          <w:b/>
          <w:bCs/>
          <w:color w:val="222222"/>
          <w:sz w:val="36"/>
          <w:szCs w:val="36"/>
        </w:rPr>
        <w:t>Disadvantages</w:t>
      </w:r>
    </w:p>
    <w:p w:rsidR="00423020" w:rsidRPr="00423020" w:rsidRDefault="00423020" w:rsidP="00423020">
      <w:pPr>
        <w:numPr>
          <w:ilvl w:val="0"/>
          <w:numId w:val="1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The design of hybrid topology is complex</w:t>
      </w:r>
    </w:p>
    <w:p w:rsidR="00423020" w:rsidRPr="00423020" w:rsidRDefault="00423020" w:rsidP="00423020">
      <w:pPr>
        <w:numPr>
          <w:ilvl w:val="0"/>
          <w:numId w:val="15"/>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t is one of the costliest processes</w:t>
      </w:r>
    </w:p>
    <w:p w:rsidR="00423020" w:rsidRPr="00423020" w:rsidRDefault="00423020" w:rsidP="00423020">
      <w:pPr>
        <w:shd w:val="clear" w:color="auto" w:fill="FFFFFF"/>
        <w:spacing w:before="100" w:beforeAutospacing="1" w:after="120" w:line="600" w:lineRule="atLeast"/>
        <w:outlineLvl w:val="1"/>
        <w:rPr>
          <w:rFonts w:ascii="Arial" w:eastAsia="Times New Roman" w:hAnsi="Arial" w:cs="Arial"/>
          <w:b/>
          <w:bCs/>
          <w:color w:val="222222"/>
          <w:sz w:val="42"/>
          <w:szCs w:val="42"/>
        </w:rPr>
      </w:pPr>
      <w:r w:rsidRPr="00423020">
        <w:rPr>
          <w:rFonts w:ascii="Arial" w:eastAsia="Times New Roman" w:hAnsi="Arial" w:cs="Arial"/>
          <w:b/>
          <w:bCs/>
          <w:color w:val="222222"/>
          <w:sz w:val="42"/>
          <w:szCs w:val="42"/>
        </w:rPr>
        <w:t>How to select a Network Topology?</w:t>
      </w:r>
    </w:p>
    <w:p w:rsidR="00423020" w:rsidRPr="00423020" w:rsidRDefault="00423020" w:rsidP="00423020">
      <w:pPr>
        <w:shd w:val="clear" w:color="auto" w:fill="FFFFFF"/>
        <w:spacing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Here are some important considerations for selecting the best topology to create a network in your organization:</w:t>
      </w:r>
    </w:p>
    <w:p w:rsidR="00423020" w:rsidRPr="00423020" w:rsidRDefault="00423020" w:rsidP="00423020">
      <w:pPr>
        <w:numPr>
          <w:ilvl w:val="0"/>
          <w:numId w:val="1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Bus topology is surely least expensive to install a network.</w:t>
      </w:r>
    </w:p>
    <w:p w:rsidR="00423020" w:rsidRPr="00423020" w:rsidRDefault="00423020" w:rsidP="00423020">
      <w:pPr>
        <w:numPr>
          <w:ilvl w:val="0"/>
          <w:numId w:val="1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 xml:space="preserve">If you want to use a shorter cable or you planning to expand the network </w:t>
      </w:r>
      <w:proofErr w:type="gramStart"/>
      <w:r w:rsidRPr="00423020">
        <w:rPr>
          <w:rFonts w:ascii="Arial" w:eastAsia="Times New Roman" w:hAnsi="Arial" w:cs="Arial"/>
          <w:color w:val="222222"/>
          <w:sz w:val="30"/>
          <w:szCs w:val="30"/>
        </w:rPr>
        <w:t>is</w:t>
      </w:r>
      <w:proofErr w:type="gramEnd"/>
      <w:r w:rsidRPr="00423020">
        <w:rPr>
          <w:rFonts w:ascii="Arial" w:eastAsia="Times New Roman" w:hAnsi="Arial" w:cs="Arial"/>
          <w:color w:val="222222"/>
          <w:sz w:val="30"/>
          <w:szCs w:val="30"/>
        </w:rPr>
        <w:t xml:space="preserve"> future, then star topology is the best choice for you.</w:t>
      </w:r>
    </w:p>
    <w:p w:rsidR="00423020" w:rsidRPr="00423020" w:rsidRDefault="00423020" w:rsidP="00423020">
      <w:pPr>
        <w:numPr>
          <w:ilvl w:val="0"/>
          <w:numId w:val="1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Fully mesh topology is theoretically an ideal choice as every device is connected to every other device.</w:t>
      </w:r>
    </w:p>
    <w:p w:rsidR="00423020" w:rsidRPr="00423020" w:rsidRDefault="00423020" w:rsidP="00423020">
      <w:pPr>
        <w:numPr>
          <w:ilvl w:val="0"/>
          <w:numId w:val="16"/>
        </w:numPr>
        <w:shd w:val="clear" w:color="auto" w:fill="FFFFFF"/>
        <w:spacing w:before="100" w:beforeAutospacing="1" w:after="100" w:afterAutospacing="1" w:line="240" w:lineRule="auto"/>
        <w:rPr>
          <w:rFonts w:ascii="Arial" w:eastAsia="Times New Roman" w:hAnsi="Arial" w:cs="Arial"/>
          <w:color w:val="222222"/>
          <w:sz w:val="30"/>
          <w:szCs w:val="30"/>
        </w:rPr>
      </w:pPr>
      <w:r w:rsidRPr="00423020">
        <w:rPr>
          <w:rFonts w:ascii="Arial" w:eastAsia="Times New Roman" w:hAnsi="Arial" w:cs="Arial"/>
          <w:color w:val="222222"/>
          <w:sz w:val="30"/>
          <w:szCs w:val="30"/>
        </w:rPr>
        <w:t>If you want to use twisted pair cable for networking, then you should build star topologies.</w:t>
      </w:r>
    </w:p>
    <w:p w:rsidR="00423020" w:rsidRPr="00423020" w:rsidRDefault="00423020" w:rsidP="00423020">
      <w:pPr>
        <w:rPr>
          <w:sz w:val="28"/>
          <w:szCs w:val="28"/>
        </w:rPr>
      </w:pPr>
    </w:p>
    <w:sectPr w:rsidR="00423020" w:rsidRPr="00423020" w:rsidSect="00F946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34A6"/>
    <w:multiLevelType w:val="multilevel"/>
    <w:tmpl w:val="EC3C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C189F"/>
    <w:multiLevelType w:val="multilevel"/>
    <w:tmpl w:val="8C0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7C1607"/>
    <w:multiLevelType w:val="multilevel"/>
    <w:tmpl w:val="5CB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E91154"/>
    <w:multiLevelType w:val="multilevel"/>
    <w:tmpl w:val="E84E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D52ED2"/>
    <w:multiLevelType w:val="multilevel"/>
    <w:tmpl w:val="C73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4244C6"/>
    <w:multiLevelType w:val="multilevel"/>
    <w:tmpl w:val="4F9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6C449A"/>
    <w:multiLevelType w:val="multilevel"/>
    <w:tmpl w:val="F61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F654D9"/>
    <w:multiLevelType w:val="multilevel"/>
    <w:tmpl w:val="B12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BF6419"/>
    <w:multiLevelType w:val="multilevel"/>
    <w:tmpl w:val="B78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9C5F4D"/>
    <w:multiLevelType w:val="multilevel"/>
    <w:tmpl w:val="A01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B3487"/>
    <w:multiLevelType w:val="multilevel"/>
    <w:tmpl w:val="DD7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5C7201"/>
    <w:multiLevelType w:val="multilevel"/>
    <w:tmpl w:val="B85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6664C9"/>
    <w:multiLevelType w:val="multilevel"/>
    <w:tmpl w:val="995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4B2A3F"/>
    <w:multiLevelType w:val="multilevel"/>
    <w:tmpl w:val="C9A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59525B"/>
    <w:multiLevelType w:val="multilevel"/>
    <w:tmpl w:val="80E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C3767E"/>
    <w:multiLevelType w:val="multilevel"/>
    <w:tmpl w:val="484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3043CA"/>
    <w:multiLevelType w:val="multilevel"/>
    <w:tmpl w:val="E2B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19624F"/>
    <w:multiLevelType w:val="multilevel"/>
    <w:tmpl w:val="539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10"/>
  </w:num>
  <w:num w:numId="5">
    <w:abstractNumId w:val="12"/>
  </w:num>
  <w:num w:numId="6">
    <w:abstractNumId w:val="3"/>
  </w:num>
  <w:num w:numId="7">
    <w:abstractNumId w:val="11"/>
  </w:num>
  <w:num w:numId="8">
    <w:abstractNumId w:val="4"/>
  </w:num>
  <w:num w:numId="9">
    <w:abstractNumId w:val="8"/>
  </w:num>
  <w:num w:numId="10">
    <w:abstractNumId w:val="17"/>
  </w:num>
  <w:num w:numId="11">
    <w:abstractNumId w:val="1"/>
  </w:num>
  <w:num w:numId="12">
    <w:abstractNumId w:val="16"/>
  </w:num>
  <w:num w:numId="13">
    <w:abstractNumId w:val="15"/>
  </w:num>
  <w:num w:numId="14">
    <w:abstractNumId w:val="13"/>
  </w:num>
  <w:num w:numId="15">
    <w:abstractNumId w:val="14"/>
  </w:num>
  <w:num w:numId="16">
    <w:abstractNumId w:val="7"/>
  </w:num>
  <w:num w:numId="1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3020"/>
    <w:rsid w:val="00423020"/>
    <w:rsid w:val="00462186"/>
    <w:rsid w:val="00B44CAB"/>
    <w:rsid w:val="00CD1704"/>
    <w:rsid w:val="00DE210F"/>
    <w:rsid w:val="00F94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3"/>
  </w:style>
  <w:style w:type="paragraph" w:styleId="Heading2">
    <w:name w:val="heading 2"/>
    <w:basedOn w:val="Normal"/>
    <w:link w:val="Heading2Char"/>
    <w:uiPriority w:val="9"/>
    <w:qFormat/>
    <w:rsid w:val="00423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30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30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302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2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20"/>
    <w:rPr>
      <w:rFonts w:ascii="Tahoma" w:hAnsi="Tahoma" w:cs="Tahoma"/>
      <w:sz w:val="16"/>
      <w:szCs w:val="16"/>
    </w:rPr>
  </w:style>
  <w:style w:type="character" w:styleId="Strong">
    <w:name w:val="Strong"/>
    <w:basedOn w:val="DefaultParagraphFont"/>
    <w:uiPriority w:val="22"/>
    <w:qFormat/>
    <w:rsid w:val="00423020"/>
    <w:rPr>
      <w:b/>
      <w:bCs/>
    </w:rPr>
  </w:style>
</w:styles>
</file>

<file path=word/webSettings.xml><?xml version="1.0" encoding="utf-8"?>
<w:webSettings xmlns:r="http://schemas.openxmlformats.org/officeDocument/2006/relationships" xmlns:w="http://schemas.openxmlformats.org/wordprocessingml/2006/main">
  <w:divs>
    <w:div w:id="596910702">
      <w:bodyDiv w:val="1"/>
      <w:marLeft w:val="0"/>
      <w:marRight w:val="0"/>
      <w:marTop w:val="0"/>
      <w:marBottom w:val="0"/>
      <w:divBdr>
        <w:top w:val="none" w:sz="0" w:space="0" w:color="auto"/>
        <w:left w:val="none" w:sz="0" w:space="0" w:color="auto"/>
        <w:bottom w:val="none" w:sz="0" w:space="0" w:color="auto"/>
        <w:right w:val="none" w:sz="0" w:space="0" w:color="auto"/>
      </w:divBdr>
    </w:div>
    <w:div w:id="745147399">
      <w:bodyDiv w:val="1"/>
      <w:marLeft w:val="0"/>
      <w:marRight w:val="0"/>
      <w:marTop w:val="0"/>
      <w:marBottom w:val="0"/>
      <w:divBdr>
        <w:top w:val="none" w:sz="0" w:space="0" w:color="auto"/>
        <w:left w:val="none" w:sz="0" w:space="0" w:color="auto"/>
        <w:bottom w:val="none" w:sz="0" w:space="0" w:color="auto"/>
        <w:right w:val="none" w:sz="0" w:space="0" w:color="auto"/>
      </w:divBdr>
    </w:div>
    <w:div w:id="885994425">
      <w:bodyDiv w:val="1"/>
      <w:marLeft w:val="0"/>
      <w:marRight w:val="0"/>
      <w:marTop w:val="0"/>
      <w:marBottom w:val="0"/>
      <w:divBdr>
        <w:top w:val="none" w:sz="0" w:space="0" w:color="auto"/>
        <w:left w:val="none" w:sz="0" w:space="0" w:color="auto"/>
        <w:bottom w:val="none" w:sz="0" w:space="0" w:color="auto"/>
        <w:right w:val="none" w:sz="0" w:space="0" w:color="auto"/>
      </w:divBdr>
    </w:div>
    <w:div w:id="1002198083">
      <w:bodyDiv w:val="1"/>
      <w:marLeft w:val="0"/>
      <w:marRight w:val="0"/>
      <w:marTop w:val="0"/>
      <w:marBottom w:val="0"/>
      <w:divBdr>
        <w:top w:val="none" w:sz="0" w:space="0" w:color="auto"/>
        <w:left w:val="none" w:sz="0" w:space="0" w:color="auto"/>
        <w:bottom w:val="none" w:sz="0" w:space="0" w:color="auto"/>
        <w:right w:val="none" w:sz="0" w:space="0" w:color="auto"/>
      </w:divBdr>
    </w:div>
    <w:div w:id="1258950989">
      <w:bodyDiv w:val="1"/>
      <w:marLeft w:val="0"/>
      <w:marRight w:val="0"/>
      <w:marTop w:val="0"/>
      <w:marBottom w:val="0"/>
      <w:divBdr>
        <w:top w:val="none" w:sz="0" w:space="0" w:color="auto"/>
        <w:left w:val="none" w:sz="0" w:space="0" w:color="auto"/>
        <w:bottom w:val="none" w:sz="0" w:space="0" w:color="auto"/>
        <w:right w:val="none" w:sz="0" w:space="0" w:color="auto"/>
      </w:divBdr>
    </w:div>
    <w:div w:id="1858539032">
      <w:bodyDiv w:val="1"/>
      <w:marLeft w:val="0"/>
      <w:marRight w:val="0"/>
      <w:marTop w:val="0"/>
      <w:marBottom w:val="0"/>
      <w:divBdr>
        <w:top w:val="none" w:sz="0" w:space="0" w:color="auto"/>
        <w:left w:val="none" w:sz="0" w:space="0" w:color="auto"/>
        <w:bottom w:val="none" w:sz="0" w:space="0" w:color="auto"/>
        <w:right w:val="none" w:sz="0" w:space="0" w:color="auto"/>
      </w:divBdr>
    </w:div>
    <w:div w:id="20229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1/092119_0647_TypeofNetwo4.png" TargetMode="External"/><Relationship Id="rId13" Type="http://schemas.openxmlformats.org/officeDocument/2006/relationships/image" Target="media/image4.png"/><Relationship Id="rId18" Type="http://schemas.openxmlformats.org/officeDocument/2006/relationships/hyperlink" Target="https://www.guru99.com/images/1/092119_0647_TypeofNetwo9.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guru99.com/images/1/092119_0647_TypeofNetwo6.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uru99.com/images/1/092119_0647_TypeofNetwo8.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uru99.com/images/1/092119_0647_TypeofNetwo3.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uru99.com/images/1/092119_0647_TypeofNetwo5.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images/1/092119_0647_TypeofNetwo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6E727-45EE-4888-B3D3-CB6D197C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01-07T06:48:00Z</dcterms:created>
  <dcterms:modified xsi:type="dcterms:W3CDTF">2025-01-07T07:20:00Z</dcterms:modified>
</cp:coreProperties>
</file>